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2C3C6" w14:textId="51727450" w:rsidR="008A4BA8" w:rsidRPr="008A4BA8" w:rsidRDefault="0038380E" w:rsidP="008A4BA8">
      <w:pPr>
        <w:spacing w:after="0" w:line="240" w:lineRule="auto"/>
        <w:jc w:val="center"/>
        <w:rPr>
          <w:rFonts w:ascii="Arial Black" w:hAnsi="Arial Black"/>
          <w:sz w:val="48"/>
          <w:szCs w:val="48"/>
          <w:lang w:val="en-US"/>
        </w:rPr>
      </w:pPr>
      <w:r>
        <w:rPr>
          <w:rFonts w:ascii="Arial Black" w:hAnsi="Arial Black"/>
          <w:sz w:val="48"/>
          <w:szCs w:val="48"/>
          <w:lang w:val="en-US"/>
        </w:rPr>
        <w:t>TESTIMONY</w:t>
      </w:r>
    </w:p>
    <w:p w14:paraId="048D4DA3" w14:textId="77777777" w:rsidR="008A4BA8" w:rsidRPr="008E01DD" w:rsidRDefault="008A4BA8" w:rsidP="008A4BA8">
      <w:pPr>
        <w:spacing w:after="0" w:line="240" w:lineRule="auto"/>
        <w:jc w:val="center"/>
        <w:rPr>
          <w:rFonts w:ascii="Arial Black" w:hAnsi="Arial Black"/>
          <w:b/>
          <w:i/>
          <w:color w:val="17365D"/>
          <w:sz w:val="28"/>
          <w:szCs w:val="28"/>
          <w:lang w:val="en-US"/>
        </w:rPr>
      </w:pPr>
      <w:r w:rsidRPr="008E01DD">
        <w:rPr>
          <w:rFonts w:ascii="Arial Black" w:hAnsi="Arial Black"/>
          <w:b/>
          <w:i/>
          <w:color w:val="17365D"/>
          <w:sz w:val="28"/>
          <w:szCs w:val="28"/>
          <w:lang w:val="en-US"/>
        </w:rPr>
        <w:t>BEFORE THE LEGISLATURE OF THE VIRGIN ISLANDS</w:t>
      </w:r>
    </w:p>
    <w:p w14:paraId="3BE81D5D" w14:textId="23198F58" w:rsidR="008A4BA8" w:rsidRDefault="0020330E" w:rsidP="008A4BA8">
      <w:pPr>
        <w:spacing w:after="0" w:line="240" w:lineRule="auto"/>
        <w:jc w:val="center"/>
        <w:rPr>
          <w:rFonts w:ascii="Arial Black" w:hAnsi="Arial Black"/>
          <w:b/>
          <w:i/>
          <w:color w:val="FF0000"/>
          <w:sz w:val="28"/>
          <w:szCs w:val="28"/>
          <w:lang w:val="en-US"/>
        </w:rPr>
      </w:pPr>
      <w:r w:rsidRPr="0020330E">
        <w:rPr>
          <w:rFonts w:ascii="Arial Black" w:hAnsi="Arial Black"/>
          <w:b/>
          <w:i/>
          <w:color w:val="FF0000"/>
          <w:sz w:val="28"/>
          <w:szCs w:val="28"/>
          <w:lang w:val="en-US"/>
        </w:rPr>
        <w:t>Committee on Government Operations, Veterans Affairs, and Consumer Protection.</w:t>
      </w:r>
    </w:p>
    <w:p w14:paraId="52BB46A3" w14:textId="0F2BE0D4" w:rsidR="008A4BA8" w:rsidRPr="00CD6EAD" w:rsidRDefault="00B12B69" w:rsidP="008A4BA8">
      <w:pPr>
        <w:spacing w:after="0" w:line="240" w:lineRule="auto"/>
        <w:jc w:val="center"/>
        <w:rPr>
          <w:rFonts w:ascii="Arial Black" w:hAnsi="Arial Black"/>
          <w:b/>
          <w:i/>
          <w:color w:val="FF0000"/>
          <w:sz w:val="28"/>
          <w:szCs w:val="28"/>
          <w:lang w:val="en-US"/>
        </w:rPr>
      </w:pPr>
      <w:r>
        <w:rPr>
          <w:rFonts w:ascii="Arial Black" w:hAnsi="Arial Black"/>
          <w:b/>
          <w:i/>
          <w:color w:val="FF0000"/>
          <w:sz w:val="28"/>
          <w:szCs w:val="28"/>
          <w:lang w:val="en-US"/>
        </w:rPr>
        <w:t>Ma</w:t>
      </w:r>
      <w:r w:rsidR="00735DBF">
        <w:rPr>
          <w:rFonts w:ascii="Arial Black" w:hAnsi="Arial Black"/>
          <w:b/>
          <w:i/>
          <w:color w:val="FF0000"/>
          <w:sz w:val="28"/>
          <w:szCs w:val="28"/>
          <w:lang w:val="en-US"/>
        </w:rPr>
        <w:t xml:space="preserve">y </w:t>
      </w:r>
      <w:r w:rsidR="0081004D">
        <w:rPr>
          <w:rFonts w:ascii="Arial Black" w:hAnsi="Arial Black"/>
          <w:b/>
          <w:i/>
          <w:color w:val="FF0000"/>
          <w:sz w:val="28"/>
          <w:szCs w:val="28"/>
          <w:lang w:val="en-US"/>
        </w:rPr>
        <w:t>7</w:t>
      </w:r>
      <w:r w:rsidR="00916DB5">
        <w:rPr>
          <w:rFonts w:ascii="Arial Black" w:hAnsi="Arial Black"/>
          <w:b/>
          <w:i/>
          <w:color w:val="FF0000"/>
          <w:sz w:val="28"/>
          <w:szCs w:val="28"/>
          <w:lang w:val="en-US"/>
        </w:rPr>
        <w:t>, 20</w:t>
      </w:r>
      <w:r w:rsidR="0038380E">
        <w:rPr>
          <w:rFonts w:ascii="Arial Black" w:hAnsi="Arial Black"/>
          <w:b/>
          <w:i/>
          <w:color w:val="FF0000"/>
          <w:sz w:val="28"/>
          <w:szCs w:val="28"/>
          <w:lang w:val="en-US"/>
        </w:rPr>
        <w:t>2</w:t>
      </w:r>
      <w:r w:rsidR="0081004D">
        <w:rPr>
          <w:rFonts w:ascii="Arial Black" w:hAnsi="Arial Black"/>
          <w:b/>
          <w:i/>
          <w:color w:val="FF0000"/>
          <w:sz w:val="28"/>
          <w:szCs w:val="28"/>
          <w:lang w:val="en-US"/>
        </w:rPr>
        <w:t>6</w:t>
      </w:r>
    </w:p>
    <w:p w14:paraId="7591AA7C" w14:textId="77777777" w:rsidR="008A4BA8" w:rsidRDefault="008A4BA8">
      <w:pPr>
        <w:rPr>
          <w:lang w:val="en-US"/>
        </w:rPr>
      </w:pPr>
    </w:p>
    <w:p w14:paraId="70465DFD" w14:textId="77777777" w:rsidR="008A4BA8" w:rsidRDefault="00B319E4" w:rsidP="00B319E4">
      <w:pPr>
        <w:rPr>
          <w:lang w:val="en-US"/>
        </w:rPr>
      </w:pPr>
      <w:r>
        <w:rPr>
          <w:lang w:val="en-US"/>
        </w:rPr>
        <w:t xml:space="preserve">                  </w:t>
      </w:r>
      <w:r w:rsidR="006F4A03" w:rsidRPr="008E01DD">
        <w:rPr>
          <w:noProof/>
          <w:lang w:val="en-US"/>
        </w:rPr>
        <w:drawing>
          <wp:inline distT="0" distB="0" distL="0" distR="0" wp14:anchorId="7925F978" wp14:editId="40E05E84">
            <wp:extent cx="4838700" cy="5000625"/>
            <wp:effectExtent l="0" t="0" r="0" b="9525"/>
            <wp:docPr id="1" name="Picture 3" descr="C:\Users\User\Downloads\LOGO_Elections 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LOGO_Elections Syst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D683C" w14:textId="4AB6B177" w:rsidR="008A4BA8" w:rsidRPr="006A31A5" w:rsidRDefault="0038380E" w:rsidP="00287327">
      <w:pPr>
        <w:tabs>
          <w:tab w:val="left" w:pos="5640"/>
        </w:tabs>
        <w:jc w:val="center"/>
        <w:rPr>
          <w:rFonts w:ascii="Arial Black" w:hAnsi="Arial Black"/>
          <w:color w:val="FF0000"/>
          <w:sz w:val="28"/>
          <w:szCs w:val="28"/>
          <w:lang w:val="en-US"/>
        </w:rPr>
      </w:pPr>
      <w:r>
        <w:rPr>
          <w:rFonts w:ascii="Arial Black" w:hAnsi="Arial Black"/>
          <w:color w:val="FF0000"/>
          <w:sz w:val="28"/>
          <w:szCs w:val="28"/>
          <w:lang w:val="en-US"/>
        </w:rPr>
        <w:t xml:space="preserve">BILL NO. </w:t>
      </w:r>
      <w:r w:rsidR="00B12B69">
        <w:rPr>
          <w:rFonts w:ascii="Arial Black" w:hAnsi="Arial Black"/>
          <w:color w:val="FF0000"/>
          <w:sz w:val="28"/>
          <w:szCs w:val="28"/>
          <w:lang w:val="en-US"/>
        </w:rPr>
        <w:t xml:space="preserve"> 3</w:t>
      </w:r>
      <w:r w:rsidR="00287327">
        <w:rPr>
          <w:rFonts w:ascii="Arial Black" w:hAnsi="Arial Black"/>
          <w:color w:val="FF0000"/>
          <w:sz w:val="28"/>
          <w:szCs w:val="28"/>
          <w:lang w:val="en-US"/>
        </w:rPr>
        <w:t>6-0187</w:t>
      </w:r>
    </w:p>
    <w:p w14:paraId="7C946BDB" w14:textId="77777777" w:rsidR="008A4BA8" w:rsidRPr="006A31A5" w:rsidRDefault="00526A1A" w:rsidP="008A4BA8">
      <w:pPr>
        <w:spacing w:after="0"/>
        <w:jc w:val="center"/>
        <w:rPr>
          <w:rFonts w:ascii="Arial Black" w:hAnsi="Arial Black"/>
          <w:color w:val="002060"/>
          <w:sz w:val="28"/>
          <w:szCs w:val="28"/>
          <w:lang w:val="en-US"/>
        </w:rPr>
      </w:pPr>
      <w:r>
        <w:rPr>
          <w:rFonts w:ascii="Arial Black" w:hAnsi="Arial Black"/>
          <w:color w:val="002060"/>
          <w:sz w:val="28"/>
          <w:szCs w:val="28"/>
          <w:lang w:val="en-US"/>
        </w:rPr>
        <w:t>CAROLINE F. FAWKES</w:t>
      </w:r>
    </w:p>
    <w:p w14:paraId="64FABB40" w14:textId="77777777" w:rsidR="008A4BA8" w:rsidRPr="006A31A5" w:rsidRDefault="008A4BA8" w:rsidP="008A4BA8">
      <w:pPr>
        <w:spacing w:after="0"/>
        <w:jc w:val="center"/>
        <w:rPr>
          <w:rFonts w:ascii="Arial Black" w:hAnsi="Arial Black"/>
          <w:color w:val="002060"/>
          <w:sz w:val="28"/>
          <w:szCs w:val="28"/>
          <w:lang w:val="en-US"/>
        </w:rPr>
      </w:pPr>
      <w:r w:rsidRPr="006A31A5">
        <w:rPr>
          <w:rFonts w:ascii="Arial Black" w:hAnsi="Arial Black"/>
          <w:color w:val="002060"/>
          <w:sz w:val="28"/>
          <w:szCs w:val="28"/>
          <w:lang w:val="en-US"/>
        </w:rPr>
        <w:t>SUPERVISOR OF ELECTIONS</w:t>
      </w:r>
    </w:p>
    <w:p w14:paraId="069E1205" w14:textId="75F9B918" w:rsidR="00B13176" w:rsidRPr="009A42D3" w:rsidRDefault="008A4BA8" w:rsidP="00287327">
      <w:pPr>
        <w:spacing w:after="0"/>
        <w:jc w:val="center"/>
        <w:rPr>
          <w:rFonts w:ascii="Bookman Old Style" w:hAnsi="Bookman Old Style"/>
          <w:sz w:val="28"/>
          <w:szCs w:val="28"/>
          <w:lang w:val="en-US"/>
        </w:rPr>
      </w:pPr>
      <w:r w:rsidRPr="006A31A5">
        <w:rPr>
          <w:rFonts w:ascii="Arial Black" w:hAnsi="Arial Black"/>
          <w:color w:val="002060"/>
          <w:sz w:val="28"/>
          <w:szCs w:val="28"/>
          <w:lang w:val="en-US"/>
        </w:rPr>
        <w:t>ELECTION SYSTEM OF THE VIRGIN ISLANDS</w:t>
      </w:r>
    </w:p>
    <w:sectPr w:rsidR="00B13176" w:rsidRPr="009A42D3" w:rsidSect="0081004D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11957" w14:textId="77777777" w:rsidR="00AB3056" w:rsidRDefault="00AB3056" w:rsidP="005E5C1C">
      <w:pPr>
        <w:spacing w:after="0" w:line="240" w:lineRule="auto"/>
      </w:pPr>
      <w:r>
        <w:separator/>
      </w:r>
    </w:p>
  </w:endnote>
  <w:endnote w:type="continuationSeparator" w:id="0">
    <w:p w14:paraId="1C057D7B" w14:textId="77777777" w:rsidR="00AB3056" w:rsidRDefault="00AB3056" w:rsidP="005E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57A16" w14:textId="77777777" w:rsidR="00C34971" w:rsidRDefault="00C34971">
    <w:pPr>
      <w:pStyle w:val="Footer"/>
      <w:jc w:val="right"/>
    </w:pPr>
    <w:r w:rsidRPr="0063339C">
      <w:rPr>
        <w:rFonts w:ascii="Bookman Old Style" w:hAnsi="Bookman Old Style"/>
        <w:sz w:val="24"/>
        <w:szCs w:val="24"/>
      </w:rPr>
      <w:fldChar w:fldCharType="begin"/>
    </w:r>
    <w:r w:rsidRPr="0063339C">
      <w:rPr>
        <w:rFonts w:ascii="Bookman Old Style" w:hAnsi="Bookman Old Style"/>
        <w:sz w:val="24"/>
        <w:szCs w:val="24"/>
      </w:rPr>
      <w:instrText xml:space="preserve"> PAGE   \* MERGEFORMAT </w:instrText>
    </w:r>
    <w:r w:rsidRPr="0063339C">
      <w:rPr>
        <w:rFonts w:ascii="Bookman Old Style" w:hAnsi="Bookman Old Style"/>
        <w:sz w:val="24"/>
        <w:szCs w:val="24"/>
      </w:rPr>
      <w:fldChar w:fldCharType="separate"/>
    </w:r>
    <w:r>
      <w:rPr>
        <w:rFonts w:ascii="Bookman Old Style" w:hAnsi="Bookman Old Style"/>
        <w:noProof/>
        <w:sz w:val="24"/>
        <w:szCs w:val="24"/>
      </w:rPr>
      <w:t>15</w:t>
    </w:r>
    <w:r w:rsidRPr="0063339C">
      <w:rPr>
        <w:rFonts w:ascii="Bookman Old Style" w:hAnsi="Bookman Old Style"/>
        <w:sz w:val="24"/>
        <w:szCs w:val="24"/>
      </w:rPr>
      <w:fldChar w:fldCharType="end"/>
    </w:r>
  </w:p>
  <w:p w14:paraId="2B5982D9" w14:textId="77777777" w:rsidR="00C34971" w:rsidRDefault="00C34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35A77" w14:textId="77777777" w:rsidR="00AB3056" w:rsidRDefault="00AB3056" w:rsidP="005E5C1C">
      <w:pPr>
        <w:spacing w:after="0" w:line="240" w:lineRule="auto"/>
      </w:pPr>
      <w:r>
        <w:separator/>
      </w:r>
    </w:p>
  </w:footnote>
  <w:footnote w:type="continuationSeparator" w:id="0">
    <w:p w14:paraId="68A5E34B" w14:textId="77777777" w:rsidR="00AB3056" w:rsidRDefault="00AB3056" w:rsidP="005E5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188F"/>
    <w:multiLevelType w:val="hybridMultilevel"/>
    <w:tmpl w:val="CC00D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E662D"/>
    <w:multiLevelType w:val="hybridMultilevel"/>
    <w:tmpl w:val="56B865E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B240E68"/>
    <w:multiLevelType w:val="hybridMultilevel"/>
    <w:tmpl w:val="16AC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5663A"/>
    <w:multiLevelType w:val="hybridMultilevel"/>
    <w:tmpl w:val="242C1842"/>
    <w:lvl w:ilvl="0" w:tplc="771009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3A5"/>
    <w:multiLevelType w:val="multilevel"/>
    <w:tmpl w:val="13EA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DB005D"/>
    <w:multiLevelType w:val="hybridMultilevel"/>
    <w:tmpl w:val="E46A57F2"/>
    <w:lvl w:ilvl="0" w:tplc="AA04CC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1428"/>
    <w:multiLevelType w:val="hybridMultilevel"/>
    <w:tmpl w:val="12EA1CB0"/>
    <w:lvl w:ilvl="0" w:tplc="771009A2">
      <w:start w:val="1"/>
      <w:numFmt w:val="lowerLetter"/>
      <w:lvlText w:val="%1.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7" w15:restartNumberingAfterBreak="0">
    <w:nsid w:val="22392344"/>
    <w:multiLevelType w:val="hybridMultilevel"/>
    <w:tmpl w:val="5334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921D3"/>
    <w:multiLevelType w:val="hybridMultilevel"/>
    <w:tmpl w:val="071C12A0"/>
    <w:lvl w:ilvl="0" w:tplc="07C8E7E0">
      <w:start w:val="1"/>
      <w:numFmt w:val="upperLetter"/>
      <w:lvlText w:val="(%1)"/>
      <w:lvlJc w:val="left"/>
      <w:pPr>
        <w:ind w:left="325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9" w15:restartNumberingAfterBreak="0">
    <w:nsid w:val="2E5778C6"/>
    <w:multiLevelType w:val="hybridMultilevel"/>
    <w:tmpl w:val="7EFCE7AC"/>
    <w:lvl w:ilvl="0" w:tplc="372CE99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81196"/>
    <w:multiLevelType w:val="multilevel"/>
    <w:tmpl w:val="9B5A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D2663B"/>
    <w:multiLevelType w:val="multilevel"/>
    <w:tmpl w:val="46E8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D5370F"/>
    <w:multiLevelType w:val="multilevel"/>
    <w:tmpl w:val="E354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10441"/>
    <w:multiLevelType w:val="hybridMultilevel"/>
    <w:tmpl w:val="0EF63A42"/>
    <w:lvl w:ilvl="0" w:tplc="771009A2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4" w15:restartNumberingAfterBreak="0">
    <w:nsid w:val="45B43FAF"/>
    <w:multiLevelType w:val="hybridMultilevel"/>
    <w:tmpl w:val="F5C8B9A4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E5F81"/>
    <w:multiLevelType w:val="multilevel"/>
    <w:tmpl w:val="6580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1E7767"/>
    <w:multiLevelType w:val="hybridMultilevel"/>
    <w:tmpl w:val="E7F096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E2F98"/>
    <w:multiLevelType w:val="multilevel"/>
    <w:tmpl w:val="14BE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CB227D"/>
    <w:multiLevelType w:val="hybridMultilevel"/>
    <w:tmpl w:val="8CFC07D6"/>
    <w:lvl w:ilvl="0" w:tplc="DED4054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240A"/>
    <w:multiLevelType w:val="hybridMultilevel"/>
    <w:tmpl w:val="AEE4E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92189"/>
    <w:multiLevelType w:val="hybridMultilevel"/>
    <w:tmpl w:val="9F90CB1C"/>
    <w:lvl w:ilvl="0" w:tplc="998AEAF2">
      <w:start w:val="1"/>
      <w:numFmt w:val="lowerRoman"/>
      <w:lvlText w:val="%1."/>
      <w:lvlJc w:val="lef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661F6"/>
    <w:multiLevelType w:val="hybridMultilevel"/>
    <w:tmpl w:val="64F2FF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44D1F"/>
    <w:multiLevelType w:val="hybridMultilevel"/>
    <w:tmpl w:val="56D0D500"/>
    <w:lvl w:ilvl="0" w:tplc="0B68DE2C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A48C0"/>
    <w:multiLevelType w:val="hybridMultilevel"/>
    <w:tmpl w:val="7F72B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C39B0"/>
    <w:multiLevelType w:val="hybridMultilevel"/>
    <w:tmpl w:val="A698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36F2D"/>
    <w:multiLevelType w:val="hybridMultilevel"/>
    <w:tmpl w:val="BC84B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E753A1"/>
    <w:multiLevelType w:val="hybridMultilevel"/>
    <w:tmpl w:val="2C96E2C6"/>
    <w:lvl w:ilvl="0" w:tplc="5574C204">
      <w:start w:val="1"/>
      <w:numFmt w:val="lowerLetter"/>
      <w:lvlText w:val="%1."/>
      <w:lvlJc w:val="left"/>
      <w:pPr>
        <w:ind w:left="3600" w:hanging="360"/>
      </w:pPr>
      <w:rPr>
        <w:rFonts w:ascii="Bookman Old Style" w:eastAsia="Calibri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0622626"/>
    <w:multiLevelType w:val="multilevel"/>
    <w:tmpl w:val="79AE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985049"/>
    <w:multiLevelType w:val="hybridMultilevel"/>
    <w:tmpl w:val="F89E4E5A"/>
    <w:lvl w:ilvl="0" w:tplc="58DA0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126113">
    <w:abstractNumId w:val="28"/>
  </w:num>
  <w:num w:numId="2" w16cid:durableId="171721776">
    <w:abstractNumId w:val="14"/>
  </w:num>
  <w:num w:numId="3" w16cid:durableId="218251871">
    <w:abstractNumId w:val="25"/>
  </w:num>
  <w:num w:numId="4" w16cid:durableId="2052877181">
    <w:abstractNumId w:val="5"/>
  </w:num>
  <w:num w:numId="5" w16cid:durableId="914629959">
    <w:abstractNumId w:val="23"/>
  </w:num>
  <w:num w:numId="6" w16cid:durableId="1778141457">
    <w:abstractNumId w:val="7"/>
  </w:num>
  <w:num w:numId="7" w16cid:durableId="1260606806">
    <w:abstractNumId w:val="13"/>
  </w:num>
  <w:num w:numId="8" w16cid:durableId="1488089639">
    <w:abstractNumId w:val="6"/>
  </w:num>
  <w:num w:numId="9" w16cid:durableId="1121416891">
    <w:abstractNumId w:val="1"/>
  </w:num>
  <w:num w:numId="10" w16cid:durableId="1839543198">
    <w:abstractNumId w:val="24"/>
  </w:num>
  <w:num w:numId="11" w16cid:durableId="1973172889">
    <w:abstractNumId w:val="0"/>
  </w:num>
  <w:num w:numId="12" w16cid:durableId="235870770">
    <w:abstractNumId w:val="8"/>
  </w:num>
  <w:num w:numId="13" w16cid:durableId="1599756528">
    <w:abstractNumId w:val="12"/>
  </w:num>
  <w:num w:numId="14" w16cid:durableId="609312626">
    <w:abstractNumId w:val="26"/>
  </w:num>
  <w:num w:numId="15" w16cid:durableId="1790927392">
    <w:abstractNumId w:val="3"/>
  </w:num>
  <w:num w:numId="16" w16cid:durableId="793912468">
    <w:abstractNumId w:val="19"/>
  </w:num>
  <w:num w:numId="17" w16cid:durableId="1644314130">
    <w:abstractNumId w:val="9"/>
  </w:num>
  <w:num w:numId="18" w16cid:durableId="1378814775">
    <w:abstractNumId w:val="16"/>
  </w:num>
  <w:num w:numId="19" w16cid:durableId="1629239769">
    <w:abstractNumId w:val="20"/>
  </w:num>
  <w:num w:numId="20" w16cid:durableId="599070199">
    <w:abstractNumId w:val="10"/>
  </w:num>
  <w:num w:numId="21" w16cid:durableId="865216860">
    <w:abstractNumId w:val="11"/>
  </w:num>
  <w:num w:numId="22" w16cid:durableId="593824965">
    <w:abstractNumId w:val="17"/>
  </w:num>
  <w:num w:numId="23" w16cid:durableId="566378469">
    <w:abstractNumId w:val="27"/>
  </w:num>
  <w:num w:numId="24" w16cid:durableId="2136291680">
    <w:abstractNumId w:val="4"/>
  </w:num>
  <w:num w:numId="25" w16cid:durableId="106658088">
    <w:abstractNumId w:val="2"/>
  </w:num>
  <w:num w:numId="26" w16cid:durableId="1963412753">
    <w:abstractNumId w:val="15"/>
  </w:num>
  <w:num w:numId="27" w16cid:durableId="1274170480">
    <w:abstractNumId w:val="21"/>
  </w:num>
  <w:num w:numId="28" w16cid:durableId="1027608580">
    <w:abstractNumId w:val="22"/>
  </w:num>
  <w:num w:numId="29" w16cid:durableId="14557590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BA8"/>
    <w:rsid w:val="00000960"/>
    <w:rsid w:val="00001871"/>
    <w:rsid w:val="00001C7E"/>
    <w:rsid w:val="00002085"/>
    <w:rsid w:val="00004013"/>
    <w:rsid w:val="00004A1C"/>
    <w:rsid w:val="00006114"/>
    <w:rsid w:val="0000650D"/>
    <w:rsid w:val="0000680E"/>
    <w:rsid w:val="000070F7"/>
    <w:rsid w:val="00007E99"/>
    <w:rsid w:val="0001054A"/>
    <w:rsid w:val="00012A89"/>
    <w:rsid w:val="00016206"/>
    <w:rsid w:val="00016332"/>
    <w:rsid w:val="000177C7"/>
    <w:rsid w:val="00022545"/>
    <w:rsid w:val="000227FB"/>
    <w:rsid w:val="000229E1"/>
    <w:rsid w:val="00022C76"/>
    <w:rsid w:val="00025E25"/>
    <w:rsid w:val="00026EAA"/>
    <w:rsid w:val="0003121F"/>
    <w:rsid w:val="00032135"/>
    <w:rsid w:val="0003375A"/>
    <w:rsid w:val="00033C89"/>
    <w:rsid w:val="00034102"/>
    <w:rsid w:val="0003478A"/>
    <w:rsid w:val="00035833"/>
    <w:rsid w:val="00041783"/>
    <w:rsid w:val="000417AE"/>
    <w:rsid w:val="00041ACB"/>
    <w:rsid w:val="000437DB"/>
    <w:rsid w:val="00043AED"/>
    <w:rsid w:val="00046EC9"/>
    <w:rsid w:val="00051666"/>
    <w:rsid w:val="00051E15"/>
    <w:rsid w:val="000530A3"/>
    <w:rsid w:val="00054AAB"/>
    <w:rsid w:val="00056230"/>
    <w:rsid w:val="00062F93"/>
    <w:rsid w:val="00063338"/>
    <w:rsid w:val="00063BC0"/>
    <w:rsid w:val="00063C14"/>
    <w:rsid w:val="00064388"/>
    <w:rsid w:val="00066710"/>
    <w:rsid w:val="0007184A"/>
    <w:rsid w:val="000724D8"/>
    <w:rsid w:val="000726C7"/>
    <w:rsid w:val="00072FDD"/>
    <w:rsid w:val="00074763"/>
    <w:rsid w:val="00074BC5"/>
    <w:rsid w:val="00082133"/>
    <w:rsid w:val="00090BDD"/>
    <w:rsid w:val="00092150"/>
    <w:rsid w:val="00095913"/>
    <w:rsid w:val="00095E43"/>
    <w:rsid w:val="00097625"/>
    <w:rsid w:val="000A000B"/>
    <w:rsid w:val="000A0260"/>
    <w:rsid w:val="000A0A38"/>
    <w:rsid w:val="000A0CB6"/>
    <w:rsid w:val="000A0E87"/>
    <w:rsid w:val="000A2502"/>
    <w:rsid w:val="000A7318"/>
    <w:rsid w:val="000B0120"/>
    <w:rsid w:val="000B2849"/>
    <w:rsid w:val="000B2A51"/>
    <w:rsid w:val="000B3D14"/>
    <w:rsid w:val="000B47BE"/>
    <w:rsid w:val="000B4AC6"/>
    <w:rsid w:val="000B50B8"/>
    <w:rsid w:val="000B6A33"/>
    <w:rsid w:val="000B72AA"/>
    <w:rsid w:val="000B733C"/>
    <w:rsid w:val="000B7F79"/>
    <w:rsid w:val="000C0B44"/>
    <w:rsid w:val="000C23D6"/>
    <w:rsid w:val="000C240C"/>
    <w:rsid w:val="000C6228"/>
    <w:rsid w:val="000D0C0B"/>
    <w:rsid w:val="000D108C"/>
    <w:rsid w:val="000D288C"/>
    <w:rsid w:val="000D463D"/>
    <w:rsid w:val="000D624E"/>
    <w:rsid w:val="000D7688"/>
    <w:rsid w:val="000E07BB"/>
    <w:rsid w:val="000E2D1A"/>
    <w:rsid w:val="000E312A"/>
    <w:rsid w:val="000E385B"/>
    <w:rsid w:val="000E3E52"/>
    <w:rsid w:val="000E3F89"/>
    <w:rsid w:val="000E7BCE"/>
    <w:rsid w:val="000F1E5D"/>
    <w:rsid w:val="000F2ADA"/>
    <w:rsid w:val="000F2C4A"/>
    <w:rsid w:val="000F3C79"/>
    <w:rsid w:val="000F44A0"/>
    <w:rsid w:val="000F53C7"/>
    <w:rsid w:val="000F5E9F"/>
    <w:rsid w:val="00102607"/>
    <w:rsid w:val="00102CB9"/>
    <w:rsid w:val="00102D30"/>
    <w:rsid w:val="00103DDF"/>
    <w:rsid w:val="00106E5C"/>
    <w:rsid w:val="0011481C"/>
    <w:rsid w:val="00115F2B"/>
    <w:rsid w:val="00122472"/>
    <w:rsid w:val="001234CA"/>
    <w:rsid w:val="0012491E"/>
    <w:rsid w:val="001262D7"/>
    <w:rsid w:val="00127819"/>
    <w:rsid w:val="00133B6B"/>
    <w:rsid w:val="00133DD2"/>
    <w:rsid w:val="00136CFF"/>
    <w:rsid w:val="001373D9"/>
    <w:rsid w:val="00142CBC"/>
    <w:rsid w:val="00142F1A"/>
    <w:rsid w:val="00143497"/>
    <w:rsid w:val="00147023"/>
    <w:rsid w:val="00153FF8"/>
    <w:rsid w:val="0015401C"/>
    <w:rsid w:val="00156E6E"/>
    <w:rsid w:val="00156FD9"/>
    <w:rsid w:val="00157664"/>
    <w:rsid w:val="001605B0"/>
    <w:rsid w:val="00162F5F"/>
    <w:rsid w:val="00164E21"/>
    <w:rsid w:val="0016548F"/>
    <w:rsid w:val="0016621D"/>
    <w:rsid w:val="001670C0"/>
    <w:rsid w:val="00171886"/>
    <w:rsid w:val="00171E09"/>
    <w:rsid w:val="00172848"/>
    <w:rsid w:val="00173385"/>
    <w:rsid w:val="001777DF"/>
    <w:rsid w:val="00180253"/>
    <w:rsid w:val="00181926"/>
    <w:rsid w:val="00182CBF"/>
    <w:rsid w:val="0018366B"/>
    <w:rsid w:val="00185F45"/>
    <w:rsid w:val="00187D8C"/>
    <w:rsid w:val="00190003"/>
    <w:rsid w:val="001902DA"/>
    <w:rsid w:val="001908FC"/>
    <w:rsid w:val="0019306A"/>
    <w:rsid w:val="00193523"/>
    <w:rsid w:val="0019460D"/>
    <w:rsid w:val="00196A9F"/>
    <w:rsid w:val="001A0E8B"/>
    <w:rsid w:val="001A2543"/>
    <w:rsid w:val="001A45C7"/>
    <w:rsid w:val="001A488E"/>
    <w:rsid w:val="001A53A1"/>
    <w:rsid w:val="001A62FC"/>
    <w:rsid w:val="001A6530"/>
    <w:rsid w:val="001B0D06"/>
    <w:rsid w:val="001B0F71"/>
    <w:rsid w:val="001B1178"/>
    <w:rsid w:val="001B3C84"/>
    <w:rsid w:val="001B4C44"/>
    <w:rsid w:val="001B521D"/>
    <w:rsid w:val="001B5D57"/>
    <w:rsid w:val="001B6D4A"/>
    <w:rsid w:val="001B6DEA"/>
    <w:rsid w:val="001B7CC5"/>
    <w:rsid w:val="001C1FF5"/>
    <w:rsid w:val="001C2F66"/>
    <w:rsid w:val="001C5818"/>
    <w:rsid w:val="001C7EE3"/>
    <w:rsid w:val="001D0D1D"/>
    <w:rsid w:val="001D1EA3"/>
    <w:rsid w:val="001D37B4"/>
    <w:rsid w:val="001D4633"/>
    <w:rsid w:val="001D5C40"/>
    <w:rsid w:val="001E1B46"/>
    <w:rsid w:val="001E20A9"/>
    <w:rsid w:val="001E2E60"/>
    <w:rsid w:val="001E3646"/>
    <w:rsid w:val="001E560A"/>
    <w:rsid w:val="001E5716"/>
    <w:rsid w:val="001E69EE"/>
    <w:rsid w:val="001E7EAC"/>
    <w:rsid w:val="001F258D"/>
    <w:rsid w:val="001F47DE"/>
    <w:rsid w:val="001F5500"/>
    <w:rsid w:val="001F69A7"/>
    <w:rsid w:val="001F742A"/>
    <w:rsid w:val="0020330E"/>
    <w:rsid w:val="0020411C"/>
    <w:rsid w:val="002065FB"/>
    <w:rsid w:val="002069D0"/>
    <w:rsid w:val="00206F4D"/>
    <w:rsid w:val="00210B6A"/>
    <w:rsid w:val="00210BE3"/>
    <w:rsid w:val="00210E57"/>
    <w:rsid w:val="00220AB8"/>
    <w:rsid w:val="00223C09"/>
    <w:rsid w:val="00224307"/>
    <w:rsid w:val="0022565C"/>
    <w:rsid w:val="00227239"/>
    <w:rsid w:val="00231B20"/>
    <w:rsid w:val="00233759"/>
    <w:rsid w:val="002338D6"/>
    <w:rsid w:val="00234259"/>
    <w:rsid w:val="00234C74"/>
    <w:rsid w:val="002407BC"/>
    <w:rsid w:val="002407C5"/>
    <w:rsid w:val="0024151A"/>
    <w:rsid w:val="00241E32"/>
    <w:rsid w:val="00243AA3"/>
    <w:rsid w:val="002472D1"/>
    <w:rsid w:val="002509B2"/>
    <w:rsid w:val="00251664"/>
    <w:rsid w:val="002545F4"/>
    <w:rsid w:val="0025502C"/>
    <w:rsid w:val="002558DE"/>
    <w:rsid w:val="002558E5"/>
    <w:rsid w:val="0025727A"/>
    <w:rsid w:val="0026010D"/>
    <w:rsid w:val="00260232"/>
    <w:rsid w:val="002604C3"/>
    <w:rsid w:val="002611C1"/>
    <w:rsid w:val="0026186D"/>
    <w:rsid w:val="00262B4C"/>
    <w:rsid w:val="002654AC"/>
    <w:rsid w:val="00265E46"/>
    <w:rsid w:val="0026683B"/>
    <w:rsid w:val="00266B08"/>
    <w:rsid w:val="002712A7"/>
    <w:rsid w:val="002729F9"/>
    <w:rsid w:val="0027324E"/>
    <w:rsid w:val="00274A18"/>
    <w:rsid w:val="00276667"/>
    <w:rsid w:val="00277192"/>
    <w:rsid w:val="002772EE"/>
    <w:rsid w:val="00281164"/>
    <w:rsid w:val="0028255B"/>
    <w:rsid w:val="00283DE8"/>
    <w:rsid w:val="0028467D"/>
    <w:rsid w:val="0028471C"/>
    <w:rsid w:val="00284B58"/>
    <w:rsid w:val="00284D6D"/>
    <w:rsid w:val="00285330"/>
    <w:rsid w:val="002868BB"/>
    <w:rsid w:val="00286DFE"/>
    <w:rsid w:val="002871AC"/>
    <w:rsid w:val="00287327"/>
    <w:rsid w:val="00292C65"/>
    <w:rsid w:val="00292E58"/>
    <w:rsid w:val="002935BB"/>
    <w:rsid w:val="00296171"/>
    <w:rsid w:val="00296637"/>
    <w:rsid w:val="002969C0"/>
    <w:rsid w:val="00297EFF"/>
    <w:rsid w:val="002A0433"/>
    <w:rsid w:val="002A328E"/>
    <w:rsid w:val="002A390F"/>
    <w:rsid w:val="002A7E86"/>
    <w:rsid w:val="002B2D00"/>
    <w:rsid w:val="002B3633"/>
    <w:rsid w:val="002B4B5A"/>
    <w:rsid w:val="002B5157"/>
    <w:rsid w:val="002B52C1"/>
    <w:rsid w:val="002B6245"/>
    <w:rsid w:val="002C18A1"/>
    <w:rsid w:val="002D0B8A"/>
    <w:rsid w:val="002D0BE9"/>
    <w:rsid w:val="002D1000"/>
    <w:rsid w:val="002D32D3"/>
    <w:rsid w:val="002D599A"/>
    <w:rsid w:val="002D5DBB"/>
    <w:rsid w:val="002D63C3"/>
    <w:rsid w:val="002D6454"/>
    <w:rsid w:val="002D76A5"/>
    <w:rsid w:val="002E0524"/>
    <w:rsid w:val="002E2594"/>
    <w:rsid w:val="002E2D1D"/>
    <w:rsid w:val="002E2DE8"/>
    <w:rsid w:val="002E2DFC"/>
    <w:rsid w:val="002E5A44"/>
    <w:rsid w:val="002E5DF6"/>
    <w:rsid w:val="002E6006"/>
    <w:rsid w:val="002E705F"/>
    <w:rsid w:val="002E7A7C"/>
    <w:rsid w:val="002F055D"/>
    <w:rsid w:val="002F0A95"/>
    <w:rsid w:val="002F0E25"/>
    <w:rsid w:val="002F13F6"/>
    <w:rsid w:val="002F17AF"/>
    <w:rsid w:val="002F27D0"/>
    <w:rsid w:val="002F2C37"/>
    <w:rsid w:val="002F3CA1"/>
    <w:rsid w:val="002F7902"/>
    <w:rsid w:val="0030068B"/>
    <w:rsid w:val="00304673"/>
    <w:rsid w:val="00306595"/>
    <w:rsid w:val="003110C7"/>
    <w:rsid w:val="003114E5"/>
    <w:rsid w:val="00317CE5"/>
    <w:rsid w:val="003222BA"/>
    <w:rsid w:val="0032429D"/>
    <w:rsid w:val="00325D7A"/>
    <w:rsid w:val="003262C1"/>
    <w:rsid w:val="00331501"/>
    <w:rsid w:val="003346BE"/>
    <w:rsid w:val="00334E3D"/>
    <w:rsid w:val="00335CBC"/>
    <w:rsid w:val="00337B67"/>
    <w:rsid w:val="00341DA4"/>
    <w:rsid w:val="00341E33"/>
    <w:rsid w:val="0034250E"/>
    <w:rsid w:val="00342ACE"/>
    <w:rsid w:val="003433E0"/>
    <w:rsid w:val="00343A5E"/>
    <w:rsid w:val="00344A82"/>
    <w:rsid w:val="0034664E"/>
    <w:rsid w:val="00347387"/>
    <w:rsid w:val="00352BE1"/>
    <w:rsid w:val="00352FB1"/>
    <w:rsid w:val="00356A41"/>
    <w:rsid w:val="00362D60"/>
    <w:rsid w:val="003635B3"/>
    <w:rsid w:val="00363F22"/>
    <w:rsid w:val="003642DF"/>
    <w:rsid w:val="00364F62"/>
    <w:rsid w:val="003665C5"/>
    <w:rsid w:val="00370109"/>
    <w:rsid w:val="003709DE"/>
    <w:rsid w:val="00372155"/>
    <w:rsid w:val="00373EDC"/>
    <w:rsid w:val="0037554F"/>
    <w:rsid w:val="00376AE3"/>
    <w:rsid w:val="00381DB9"/>
    <w:rsid w:val="003828DE"/>
    <w:rsid w:val="00382D0F"/>
    <w:rsid w:val="0038380E"/>
    <w:rsid w:val="00385811"/>
    <w:rsid w:val="0038648A"/>
    <w:rsid w:val="00387F05"/>
    <w:rsid w:val="00387FF4"/>
    <w:rsid w:val="00391698"/>
    <w:rsid w:val="00391BF7"/>
    <w:rsid w:val="00394271"/>
    <w:rsid w:val="0039729E"/>
    <w:rsid w:val="003A0185"/>
    <w:rsid w:val="003A108D"/>
    <w:rsid w:val="003A2395"/>
    <w:rsid w:val="003A25DE"/>
    <w:rsid w:val="003A2A9B"/>
    <w:rsid w:val="003A45AF"/>
    <w:rsid w:val="003A5C09"/>
    <w:rsid w:val="003A6479"/>
    <w:rsid w:val="003A73C2"/>
    <w:rsid w:val="003B3E27"/>
    <w:rsid w:val="003B6185"/>
    <w:rsid w:val="003B6EAA"/>
    <w:rsid w:val="003C41C6"/>
    <w:rsid w:val="003C5723"/>
    <w:rsid w:val="003C5DF9"/>
    <w:rsid w:val="003C5E1F"/>
    <w:rsid w:val="003C6EA3"/>
    <w:rsid w:val="003D152B"/>
    <w:rsid w:val="003D1806"/>
    <w:rsid w:val="003D2094"/>
    <w:rsid w:val="003D2448"/>
    <w:rsid w:val="003D5594"/>
    <w:rsid w:val="003D5630"/>
    <w:rsid w:val="003D603C"/>
    <w:rsid w:val="003E1C78"/>
    <w:rsid w:val="003E3D5F"/>
    <w:rsid w:val="003E4143"/>
    <w:rsid w:val="003E682A"/>
    <w:rsid w:val="003E7E51"/>
    <w:rsid w:val="003F112B"/>
    <w:rsid w:val="003F15A4"/>
    <w:rsid w:val="003F19AB"/>
    <w:rsid w:val="003F1F18"/>
    <w:rsid w:val="003F2EB8"/>
    <w:rsid w:val="003F448B"/>
    <w:rsid w:val="003F5E2C"/>
    <w:rsid w:val="003F6732"/>
    <w:rsid w:val="00400FEC"/>
    <w:rsid w:val="00401369"/>
    <w:rsid w:val="004018CA"/>
    <w:rsid w:val="0040377C"/>
    <w:rsid w:val="004050EB"/>
    <w:rsid w:val="00405C7F"/>
    <w:rsid w:val="0040642C"/>
    <w:rsid w:val="0040671F"/>
    <w:rsid w:val="00407DFE"/>
    <w:rsid w:val="00407EB9"/>
    <w:rsid w:val="00410944"/>
    <w:rsid w:val="00411A9F"/>
    <w:rsid w:val="004134D4"/>
    <w:rsid w:val="00414842"/>
    <w:rsid w:val="00415900"/>
    <w:rsid w:val="00416AC1"/>
    <w:rsid w:val="00416DD8"/>
    <w:rsid w:val="00417A94"/>
    <w:rsid w:val="00420B71"/>
    <w:rsid w:val="00420D98"/>
    <w:rsid w:val="00422E49"/>
    <w:rsid w:val="004237D9"/>
    <w:rsid w:val="00425BA9"/>
    <w:rsid w:val="00426897"/>
    <w:rsid w:val="004269B6"/>
    <w:rsid w:val="004273C9"/>
    <w:rsid w:val="00427F11"/>
    <w:rsid w:val="004305D9"/>
    <w:rsid w:val="00430FC5"/>
    <w:rsid w:val="004319C7"/>
    <w:rsid w:val="00431D87"/>
    <w:rsid w:val="00432CD2"/>
    <w:rsid w:val="00433E83"/>
    <w:rsid w:val="00435DC4"/>
    <w:rsid w:val="004367A2"/>
    <w:rsid w:val="00436A32"/>
    <w:rsid w:val="004434AE"/>
    <w:rsid w:val="0044362B"/>
    <w:rsid w:val="004445A6"/>
    <w:rsid w:val="00444A55"/>
    <w:rsid w:val="004459C2"/>
    <w:rsid w:val="00446037"/>
    <w:rsid w:val="004469C0"/>
    <w:rsid w:val="00447741"/>
    <w:rsid w:val="00450B6F"/>
    <w:rsid w:val="00451185"/>
    <w:rsid w:val="004514D2"/>
    <w:rsid w:val="00451E0D"/>
    <w:rsid w:val="00451FFA"/>
    <w:rsid w:val="00452B23"/>
    <w:rsid w:val="0045313A"/>
    <w:rsid w:val="00455021"/>
    <w:rsid w:val="00457B20"/>
    <w:rsid w:val="00463013"/>
    <w:rsid w:val="004671AC"/>
    <w:rsid w:val="00470009"/>
    <w:rsid w:val="004710A4"/>
    <w:rsid w:val="00472DF5"/>
    <w:rsid w:val="004731F0"/>
    <w:rsid w:val="00477355"/>
    <w:rsid w:val="004778D2"/>
    <w:rsid w:val="0047790C"/>
    <w:rsid w:val="0048097E"/>
    <w:rsid w:val="00484757"/>
    <w:rsid w:val="0048770B"/>
    <w:rsid w:val="004908AB"/>
    <w:rsid w:val="00491871"/>
    <w:rsid w:val="00492667"/>
    <w:rsid w:val="00494F2A"/>
    <w:rsid w:val="00495E45"/>
    <w:rsid w:val="00496AE0"/>
    <w:rsid w:val="004A09C6"/>
    <w:rsid w:val="004A3782"/>
    <w:rsid w:val="004A441B"/>
    <w:rsid w:val="004B34BC"/>
    <w:rsid w:val="004B550F"/>
    <w:rsid w:val="004B5D4F"/>
    <w:rsid w:val="004B7284"/>
    <w:rsid w:val="004C112F"/>
    <w:rsid w:val="004C4A6A"/>
    <w:rsid w:val="004C750C"/>
    <w:rsid w:val="004D03C3"/>
    <w:rsid w:val="004D0E0F"/>
    <w:rsid w:val="004D0E40"/>
    <w:rsid w:val="004D12D6"/>
    <w:rsid w:val="004D12EE"/>
    <w:rsid w:val="004D4AF3"/>
    <w:rsid w:val="004D7CD2"/>
    <w:rsid w:val="004E2DA2"/>
    <w:rsid w:val="004E3D13"/>
    <w:rsid w:val="004E3F3C"/>
    <w:rsid w:val="004E3F78"/>
    <w:rsid w:val="004E46F5"/>
    <w:rsid w:val="004E4C86"/>
    <w:rsid w:val="004F50C3"/>
    <w:rsid w:val="004F6734"/>
    <w:rsid w:val="004F6872"/>
    <w:rsid w:val="00500BC5"/>
    <w:rsid w:val="00503692"/>
    <w:rsid w:val="00506733"/>
    <w:rsid w:val="00506B12"/>
    <w:rsid w:val="00506C11"/>
    <w:rsid w:val="00506F03"/>
    <w:rsid w:val="005123DB"/>
    <w:rsid w:val="00513B45"/>
    <w:rsid w:val="0051410C"/>
    <w:rsid w:val="00514CA9"/>
    <w:rsid w:val="00515E0B"/>
    <w:rsid w:val="005179AF"/>
    <w:rsid w:val="00520E59"/>
    <w:rsid w:val="00523D39"/>
    <w:rsid w:val="005242A3"/>
    <w:rsid w:val="005254C4"/>
    <w:rsid w:val="00526A1A"/>
    <w:rsid w:val="0053247B"/>
    <w:rsid w:val="00533A85"/>
    <w:rsid w:val="005361AB"/>
    <w:rsid w:val="005363FA"/>
    <w:rsid w:val="00536DAC"/>
    <w:rsid w:val="00540C08"/>
    <w:rsid w:val="00540D80"/>
    <w:rsid w:val="00540DDD"/>
    <w:rsid w:val="00541103"/>
    <w:rsid w:val="00542F42"/>
    <w:rsid w:val="00543537"/>
    <w:rsid w:val="00544BF7"/>
    <w:rsid w:val="00546208"/>
    <w:rsid w:val="0055189F"/>
    <w:rsid w:val="00555F33"/>
    <w:rsid w:val="00556C85"/>
    <w:rsid w:val="0056206C"/>
    <w:rsid w:val="00563CC3"/>
    <w:rsid w:val="00567B01"/>
    <w:rsid w:val="00570103"/>
    <w:rsid w:val="005718CD"/>
    <w:rsid w:val="00573D8A"/>
    <w:rsid w:val="0057543C"/>
    <w:rsid w:val="005758E6"/>
    <w:rsid w:val="005762FE"/>
    <w:rsid w:val="005802EA"/>
    <w:rsid w:val="005828F7"/>
    <w:rsid w:val="005832F6"/>
    <w:rsid w:val="0058620C"/>
    <w:rsid w:val="00586E1D"/>
    <w:rsid w:val="0059274E"/>
    <w:rsid w:val="00592ED3"/>
    <w:rsid w:val="00592F5E"/>
    <w:rsid w:val="005939B5"/>
    <w:rsid w:val="00593E98"/>
    <w:rsid w:val="00594133"/>
    <w:rsid w:val="00595C71"/>
    <w:rsid w:val="00595DB4"/>
    <w:rsid w:val="00596BE3"/>
    <w:rsid w:val="0059732F"/>
    <w:rsid w:val="005A009E"/>
    <w:rsid w:val="005A0CDE"/>
    <w:rsid w:val="005A144E"/>
    <w:rsid w:val="005A1C35"/>
    <w:rsid w:val="005A4AE4"/>
    <w:rsid w:val="005A699D"/>
    <w:rsid w:val="005A77B0"/>
    <w:rsid w:val="005B1A7A"/>
    <w:rsid w:val="005B5D29"/>
    <w:rsid w:val="005B7A40"/>
    <w:rsid w:val="005C20E8"/>
    <w:rsid w:val="005C470B"/>
    <w:rsid w:val="005C4C57"/>
    <w:rsid w:val="005C7A44"/>
    <w:rsid w:val="005D0C20"/>
    <w:rsid w:val="005D0EB8"/>
    <w:rsid w:val="005D1DB4"/>
    <w:rsid w:val="005D21C2"/>
    <w:rsid w:val="005D2C68"/>
    <w:rsid w:val="005D3635"/>
    <w:rsid w:val="005D3F89"/>
    <w:rsid w:val="005D53B4"/>
    <w:rsid w:val="005D68DC"/>
    <w:rsid w:val="005E03C1"/>
    <w:rsid w:val="005E09B5"/>
    <w:rsid w:val="005E0BA7"/>
    <w:rsid w:val="005E2313"/>
    <w:rsid w:val="005E5C1C"/>
    <w:rsid w:val="005F12AB"/>
    <w:rsid w:val="005F3C98"/>
    <w:rsid w:val="00601722"/>
    <w:rsid w:val="00601A14"/>
    <w:rsid w:val="00603A52"/>
    <w:rsid w:val="006064A8"/>
    <w:rsid w:val="006071B5"/>
    <w:rsid w:val="00607A0E"/>
    <w:rsid w:val="00611F73"/>
    <w:rsid w:val="00613FA1"/>
    <w:rsid w:val="006146AB"/>
    <w:rsid w:val="006152C1"/>
    <w:rsid w:val="006176ED"/>
    <w:rsid w:val="0062058C"/>
    <w:rsid w:val="00622A1D"/>
    <w:rsid w:val="00622E00"/>
    <w:rsid w:val="0062429B"/>
    <w:rsid w:val="00624339"/>
    <w:rsid w:val="00626207"/>
    <w:rsid w:val="00626D98"/>
    <w:rsid w:val="006317ED"/>
    <w:rsid w:val="00631F62"/>
    <w:rsid w:val="0063269F"/>
    <w:rsid w:val="00632C29"/>
    <w:rsid w:val="0063339C"/>
    <w:rsid w:val="0063346C"/>
    <w:rsid w:val="00633D8F"/>
    <w:rsid w:val="00640E84"/>
    <w:rsid w:val="00642CF8"/>
    <w:rsid w:val="006467BC"/>
    <w:rsid w:val="00647EFF"/>
    <w:rsid w:val="00651ADA"/>
    <w:rsid w:val="00651D79"/>
    <w:rsid w:val="00653AFD"/>
    <w:rsid w:val="00654277"/>
    <w:rsid w:val="006551FA"/>
    <w:rsid w:val="006554D4"/>
    <w:rsid w:val="00655D33"/>
    <w:rsid w:val="00657A0B"/>
    <w:rsid w:val="0066253E"/>
    <w:rsid w:val="0066346C"/>
    <w:rsid w:val="00664B9C"/>
    <w:rsid w:val="00666AC5"/>
    <w:rsid w:val="00667294"/>
    <w:rsid w:val="00672C61"/>
    <w:rsid w:val="00672C81"/>
    <w:rsid w:val="00672FCC"/>
    <w:rsid w:val="0067374C"/>
    <w:rsid w:val="00673D4E"/>
    <w:rsid w:val="0067678B"/>
    <w:rsid w:val="00682455"/>
    <w:rsid w:val="006829B4"/>
    <w:rsid w:val="006848B1"/>
    <w:rsid w:val="00684F9D"/>
    <w:rsid w:val="00685484"/>
    <w:rsid w:val="00685741"/>
    <w:rsid w:val="00685C08"/>
    <w:rsid w:val="0068704C"/>
    <w:rsid w:val="00687AEC"/>
    <w:rsid w:val="00691E85"/>
    <w:rsid w:val="00693D10"/>
    <w:rsid w:val="00693DC6"/>
    <w:rsid w:val="00695BDD"/>
    <w:rsid w:val="00695D71"/>
    <w:rsid w:val="006968DD"/>
    <w:rsid w:val="00696C75"/>
    <w:rsid w:val="006A0A28"/>
    <w:rsid w:val="006A0C54"/>
    <w:rsid w:val="006A31A5"/>
    <w:rsid w:val="006A3222"/>
    <w:rsid w:val="006A723C"/>
    <w:rsid w:val="006B11C9"/>
    <w:rsid w:val="006B1397"/>
    <w:rsid w:val="006B50FC"/>
    <w:rsid w:val="006B543B"/>
    <w:rsid w:val="006C1CFE"/>
    <w:rsid w:val="006C20BD"/>
    <w:rsid w:val="006C37D2"/>
    <w:rsid w:val="006D0007"/>
    <w:rsid w:val="006D3634"/>
    <w:rsid w:val="006D5A7D"/>
    <w:rsid w:val="006D5C20"/>
    <w:rsid w:val="006D5E66"/>
    <w:rsid w:val="006D5FCE"/>
    <w:rsid w:val="006D6E7A"/>
    <w:rsid w:val="006D74D0"/>
    <w:rsid w:val="006E37BA"/>
    <w:rsid w:val="006E4818"/>
    <w:rsid w:val="006E4C7E"/>
    <w:rsid w:val="006E7637"/>
    <w:rsid w:val="006F0969"/>
    <w:rsid w:val="006F2184"/>
    <w:rsid w:val="006F3D22"/>
    <w:rsid w:val="006F3F6F"/>
    <w:rsid w:val="006F4A03"/>
    <w:rsid w:val="006F4F79"/>
    <w:rsid w:val="006F5A77"/>
    <w:rsid w:val="006F6B0E"/>
    <w:rsid w:val="00702180"/>
    <w:rsid w:val="007120F8"/>
    <w:rsid w:val="007129C7"/>
    <w:rsid w:val="00712C66"/>
    <w:rsid w:val="0071512E"/>
    <w:rsid w:val="007152BC"/>
    <w:rsid w:val="0071770F"/>
    <w:rsid w:val="00717C35"/>
    <w:rsid w:val="00722317"/>
    <w:rsid w:val="00725BE9"/>
    <w:rsid w:val="00725C0D"/>
    <w:rsid w:val="007265B3"/>
    <w:rsid w:val="00735DBF"/>
    <w:rsid w:val="00736F74"/>
    <w:rsid w:val="00744851"/>
    <w:rsid w:val="00751D37"/>
    <w:rsid w:val="007521F8"/>
    <w:rsid w:val="007531AF"/>
    <w:rsid w:val="00756249"/>
    <w:rsid w:val="0076025D"/>
    <w:rsid w:val="00762857"/>
    <w:rsid w:val="00763292"/>
    <w:rsid w:val="007651B2"/>
    <w:rsid w:val="00765975"/>
    <w:rsid w:val="007703B7"/>
    <w:rsid w:val="007732A4"/>
    <w:rsid w:val="00773723"/>
    <w:rsid w:val="00775BB4"/>
    <w:rsid w:val="00780D07"/>
    <w:rsid w:val="007825A3"/>
    <w:rsid w:val="00783E66"/>
    <w:rsid w:val="00785BD5"/>
    <w:rsid w:val="00794BB5"/>
    <w:rsid w:val="007953DC"/>
    <w:rsid w:val="00795F6B"/>
    <w:rsid w:val="00796A18"/>
    <w:rsid w:val="00796B55"/>
    <w:rsid w:val="007A2BBF"/>
    <w:rsid w:val="007A67DA"/>
    <w:rsid w:val="007A68A4"/>
    <w:rsid w:val="007B0B1B"/>
    <w:rsid w:val="007B136D"/>
    <w:rsid w:val="007B18C0"/>
    <w:rsid w:val="007B3E8A"/>
    <w:rsid w:val="007B6619"/>
    <w:rsid w:val="007C07CB"/>
    <w:rsid w:val="007C0F58"/>
    <w:rsid w:val="007C440C"/>
    <w:rsid w:val="007C72B1"/>
    <w:rsid w:val="007C79B5"/>
    <w:rsid w:val="007D0734"/>
    <w:rsid w:val="007D0F01"/>
    <w:rsid w:val="007D1060"/>
    <w:rsid w:val="007D14F6"/>
    <w:rsid w:val="007D17F3"/>
    <w:rsid w:val="007D42BD"/>
    <w:rsid w:val="007D4673"/>
    <w:rsid w:val="007D5D98"/>
    <w:rsid w:val="007D619D"/>
    <w:rsid w:val="007D649E"/>
    <w:rsid w:val="007D6D75"/>
    <w:rsid w:val="007D7A61"/>
    <w:rsid w:val="007E01FD"/>
    <w:rsid w:val="007E1999"/>
    <w:rsid w:val="007E349B"/>
    <w:rsid w:val="007E353D"/>
    <w:rsid w:val="007E4923"/>
    <w:rsid w:val="007E53D8"/>
    <w:rsid w:val="007E62F6"/>
    <w:rsid w:val="007F0BF6"/>
    <w:rsid w:val="007F0F08"/>
    <w:rsid w:val="007F132D"/>
    <w:rsid w:val="007F2B00"/>
    <w:rsid w:val="007F3998"/>
    <w:rsid w:val="007F3D54"/>
    <w:rsid w:val="007F531A"/>
    <w:rsid w:val="007F5B9B"/>
    <w:rsid w:val="007F5D72"/>
    <w:rsid w:val="007F6380"/>
    <w:rsid w:val="007F75AF"/>
    <w:rsid w:val="007F7E8E"/>
    <w:rsid w:val="00800321"/>
    <w:rsid w:val="008009AC"/>
    <w:rsid w:val="00801E5B"/>
    <w:rsid w:val="008020AE"/>
    <w:rsid w:val="00802D48"/>
    <w:rsid w:val="0080474F"/>
    <w:rsid w:val="0081004D"/>
    <w:rsid w:val="0081118A"/>
    <w:rsid w:val="00811234"/>
    <w:rsid w:val="00813E90"/>
    <w:rsid w:val="00814BE5"/>
    <w:rsid w:val="00815FC3"/>
    <w:rsid w:val="00817255"/>
    <w:rsid w:val="00817FD6"/>
    <w:rsid w:val="00820BFF"/>
    <w:rsid w:val="0082202D"/>
    <w:rsid w:val="00822193"/>
    <w:rsid w:val="00824DA9"/>
    <w:rsid w:val="00827C7A"/>
    <w:rsid w:val="00827E60"/>
    <w:rsid w:val="00831479"/>
    <w:rsid w:val="00832865"/>
    <w:rsid w:val="00832D01"/>
    <w:rsid w:val="008371E9"/>
    <w:rsid w:val="00840971"/>
    <w:rsid w:val="00841076"/>
    <w:rsid w:val="00841814"/>
    <w:rsid w:val="008421D3"/>
    <w:rsid w:val="0084420E"/>
    <w:rsid w:val="00845C5E"/>
    <w:rsid w:val="00846470"/>
    <w:rsid w:val="00847ADA"/>
    <w:rsid w:val="00851464"/>
    <w:rsid w:val="0085203C"/>
    <w:rsid w:val="0085219A"/>
    <w:rsid w:val="00852D8D"/>
    <w:rsid w:val="00853B69"/>
    <w:rsid w:val="00854608"/>
    <w:rsid w:val="00855D95"/>
    <w:rsid w:val="00857382"/>
    <w:rsid w:val="0085795F"/>
    <w:rsid w:val="00860EEB"/>
    <w:rsid w:val="0086106E"/>
    <w:rsid w:val="00861146"/>
    <w:rsid w:val="0086483F"/>
    <w:rsid w:val="0086611E"/>
    <w:rsid w:val="008706AE"/>
    <w:rsid w:val="00870C7E"/>
    <w:rsid w:val="008714CD"/>
    <w:rsid w:val="00871560"/>
    <w:rsid w:val="008723EE"/>
    <w:rsid w:val="00875A33"/>
    <w:rsid w:val="0088469C"/>
    <w:rsid w:val="00884B45"/>
    <w:rsid w:val="00885381"/>
    <w:rsid w:val="00887DE0"/>
    <w:rsid w:val="00887F49"/>
    <w:rsid w:val="008933ED"/>
    <w:rsid w:val="00893795"/>
    <w:rsid w:val="00893FA5"/>
    <w:rsid w:val="00894C0E"/>
    <w:rsid w:val="008957B7"/>
    <w:rsid w:val="00897925"/>
    <w:rsid w:val="008A1064"/>
    <w:rsid w:val="008A200F"/>
    <w:rsid w:val="008A40D5"/>
    <w:rsid w:val="008A4BA8"/>
    <w:rsid w:val="008A54C7"/>
    <w:rsid w:val="008A6113"/>
    <w:rsid w:val="008A6206"/>
    <w:rsid w:val="008A65AB"/>
    <w:rsid w:val="008B016F"/>
    <w:rsid w:val="008B07EC"/>
    <w:rsid w:val="008B14F6"/>
    <w:rsid w:val="008B2CA2"/>
    <w:rsid w:val="008B3034"/>
    <w:rsid w:val="008B3474"/>
    <w:rsid w:val="008B5A90"/>
    <w:rsid w:val="008C10E6"/>
    <w:rsid w:val="008C1279"/>
    <w:rsid w:val="008C2A4C"/>
    <w:rsid w:val="008C3427"/>
    <w:rsid w:val="008D06D6"/>
    <w:rsid w:val="008D3F01"/>
    <w:rsid w:val="008D513C"/>
    <w:rsid w:val="008D7C82"/>
    <w:rsid w:val="008E01DD"/>
    <w:rsid w:val="008E024B"/>
    <w:rsid w:val="008E18AA"/>
    <w:rsid w:val="008E3B5C"/>
    <w:rsid w:val="008E59E2"/>
    <w:rsid w:val="008E6424"/>
    <w:rsid w:val="008E7475"/>
    <w:rsid w:val="008E7E9D"/>
    <w:rsid w:val="008F0A92"/>
    <w:rsid w:val="008F399E"/>
    <w:rsid w:val="008F5782"/>
    <w:rsid w:val="008F61FB"/>
    <w:rsid w:val="008F6290"/>
    <w:rsid w:val="008F79E6"/>
    <w:rsid w:val="009037B4"/>
    <w:rsid w:val="00906172"/>
    <w:rsid w:val="0090658C"/>
    <w:rsid w:val="009071E7"/>
    <w:rsid w:val="00911E55"/>
    <w:rsid w:val="0091282A"/>
    <w:rsid w:val="00913B71"/>
    <w:rsid w:val="00913DE7"/>
    <w:rsid w:val="0091482B"/>
    <w:rsid w:val="009166A6"/>
    <w:rsid w:val="00916A10"/>
    <w:rsid w:val="00916DB5"/>
    <w:rsid w:val="0091773D"/>
    <w:rsid w:val="0092002C"/>
    <w:rsid w:val="00920427"/>
    <w:rsid w:val="00925682"/>
    <w:rsid w:val="00925C28"/>
    <w:rsid w:val="00926BF3"/>
    <w:rsid w:val="00933A8A"/>
    <w:rsid w:val="00935810"/>
    <w:rsid w:val="0093761B"/>
    <w:rsid w:val="00940A2A"/>
    <w:rsid w:val="00941677"/>
    <w:rsid w:val="00943561"/>
    <w:rsid w:val="009450DD"/>
    <w:rsid w:val="009457EB"/>
    <w:rsid w:val="0094623A"/>
    <w:rsid w:val="0094662A"/>
    <w:rsid w:val="009527AF"/>
    <w:rsid w:val="00952A42"/>
    <w:rsid w:val="00954023"/>
    <w:rsid w:val="00960BF4"/>
    <w:rsid w:val="009641E2"/>
    <w:rsid w:val="00964C06"/>
    <w:rsid w:val="00964F29"/>
    <w:rsid w:val="009656A5"/>
    <w:rsid w:val="0096578D"/>
    <w:rsid w:val="00970B0B"/>
    <w:rsid w:val="00971289"/>
    <w:rsid w:val="00971B8D"/>
    <w:rsid w:val="00972559"/>
    <w:rsid w:val="00973AE8"/>
    <w:rsid w:val="009753D5"/>
    <w:rsid w:val="009766AF"/>
    <w:rsid w:val="009768F2"/>
    <w:rsid w:val="00977096"/>
    <w:rsid w:val="00981DC9"/>
    <w:rsid w:val="009822F7"/>
    <w:rsid w:val="00982D56"/>
    <w:rsid w:val="009834F5"/>
    <w:rsid w:val="00985085"/>
    <w:rsid w:val="0098691A"/>
    <w:rsid w:val="0098758D"/>
    <w:rsid w:val="00987E9B"/>
    <w:rsid w:val="009906F7"/>
    <w:rsid w:val="00996BCB"/>
    <w:rsid w:val="00997E6D"/>
    <w:rsid w:val="00997F06"/>
    <w:rsid w:val="009A1907"/>
    <w:rsid w:val="009A3B77"/>
    <w:rsid w:val="009A42D3"/>
    <w:rsid w:val="009A4459"/>
    <w:rsid w:val="009A7308"/>
    <w:rsid w:val="009A7BAE"/>
    <w:rsid w:val="009B01CC"/>
    <w:rsid w:val="009B0463"/>
    <w:rsid w:val="009B103A"/>
    <w:rsid w:val="009B3E8D"/>
    <w:rsid w:val="009B4AB8"/>
    <w:rsid w:val="009B583C"/>
    <w:rsid w:val="009C0A11"/>
    <w:rsid w:val="009C28A2"/>
    <w:rsid w:val="009C441C"/>
    <w:rsid w:val="009C4884"/>
    <w:rsid w:val="009C48ED"/>
    <w:rsid w:val="009C70FD"/>
    <w:rsid w:val="009C7798"/>
    <w:rsid w:val="009D0A97"/>
    <w:rsid w:val="009D15AA"/>
    <w:rsid w:val="009D3457"/>
    <w:rsid w:val="009D3827"/>
    <w:rsid w:val="009D5917"/>
    <w:rsid w:val="009E0348"/>
    <w:rsid w:val="009E0CBB"/>
    <w:rsid w:val="009E3DCE"/>
    <w:rsid w:val="009E4488"/>
    <w:rsid w:val="009E5AC9"/>
    <w:rsid w:val="009F30CC"/>
    <w:rsid w:val="009F4DCB"/>
    <w:rsid w:val="009F531F"/>
    <w:rsid w:val="009F5BC2"/>
    <w:rsid w:val="00A012F7"/>
    <w:rsid w:val="00A02279"/>
    <w:rsid w:val="00A0234A"/>
    <w:rsid w:val="00A030ED"/>
    <w:rsid w:val="00A04CF9"/>
    <w:rsid w:val="00A062A2"/>
    <w:rsid w:val="00A06CAB"/>
    <w:rsid w:val="00A07AD0"/>
    <w:rsid w:val="00A128AE"/>
    <w:rsid w:val="00A14FDD"/>
    <w:rsid w:val="00A17105"/>
    <w:rsid w:val="00A20ADC"/>
    <w:rsid w:val="00A23B22"/>
    <w:rsid w:val="00A240F8"/>
    <w:rsid w:val="00A25FCC"/>
    <w:rsid w:val="00A300CA"/>
    <w:rsid w:val="00A31D94"/>
    <w:rsid w:val="00A32670"/>
    <w:rsid w:val="00A32A61"/>
    <w:rsid w:val="00A33526"/>
    <w:rsid w:val="00A34967"/>
    <w:rsid w:val="00A3636C"/>
    <w:rsid w:val="00A37EAA"/>
    <w:rsid w:val="00A37EAD"/>
    <w:rsid w:val="00A400F3"/>
    <w:rsid w:val="00A40661"/>
    <w:rsid w:val="00A42704"/>
    <w:rsid w:val="00A4712D"/>
    <w:rsid w:val="00A471AC"/>
    <w:rsid w:val="00A472C1"/>
    <w:rsid w:val="00A50FF6"/>
    <w:rsid w:val="00A53858"/>
    <w:rsid w:val="00A53911"/>
    <w:rsid w:val="00A55C5D"/>
    <w:rsid w:val="00A566AD"/>
    <w:rsid w:val="00A56F06"/>
    <w:rsid w:val="00A6096E"/>
    <w:rsid w:val="00A633AC"/>
    <w:rsid w:val="00A6402E"/>
    <w:rsid w:val="00A64412"/>
    <w:rsid w:val="00A649EC"/>
    <w:rsid w:val="00A66955"/>
    <w:rsid w:val="00A669DE"/>
    <w:rsid w:val="00A67C98"/>
    <w:rsid w:val="00A70F54"/>
    <w:rsid w:val="00A724E9"/>
    <w:rsid w:val="00A72EE1"/>
    <w:rsid w:val="00A739EC"/>
    <w:rsid w:val="00A74D97"/>
    <w:rsid w:val="00A76467"/>
    <w:rsid w:val="00A804E2"/>
    <w:rsid w:val="00A81F57"/>
    <w:rsid w:val="00A83DB0"/>
    <w:rsid w:val="00A8598D"/>
    <w:rsid w:val="00A871C7"/>
    <w:rsid w:val="00A8765C"/>
    <w:rsid w:val="00A876BF"/>
    <w:rsid w:val="00A925FD"/>
    <w:rsid w:val="00A9444A"/>
    <w:rsid w:val="00A95730"/>
    <w:rsid w:val="00A9682E"/>
    <w:rsid w:val="00AA18BE"/>
    <w:rsid w:val="00AA48ED"/>
    <w:rsid w:val="00AA525F"/>
    <w:rsid w:val="00AA5D32"/>
    <w:rsid w:val="00AB0E6C"/>
    <w:rsid w:val="00AB12E1"/>
    <w:rsid w:val="00AB3056"/>
    <w:rsid w:val="00AB47B7"/>
    <w:rsid w:val="00AB5C7C"/>
    <w:rsid w:val="00AB621A"/>
    <w:rsid w:val="00AB7AEE"/>
    <w:rsid w:val="00AC1584"/>
    <w:rsid w:val="00AC1761"/>
    <w:rsid w:val="00AC7357"/>
    <w:rsid w:val="00AD11A3"/>
    <w:rsid w:val="00AD1E13"/>
    <w:rsid w:val="00AD2AAF"/>
    <w:rsid w:val="00AD2B7E"/>
    <w:rsid w:val="00AD4298"/>
    <w:rsid w:val="00AD42D2"/>
    <w:rsid w:val="00AD5BF4"/>
    <w:rsid w:val="00AE1E89"/>
    <w:rsid w:val="00AE3CB6"/>
    <w:rsid w:val="00AE41C4"/>
    <w:rsid w:val="00AE59FB"/>
    <w:rsid w:val="00AE6BCD"/>
    <w:rsid w:val="00AF0719"/>
    <w:rsid w:val="00AF55C6"/>
    <w:rsid w:val="00AF635C"/>
    <w:rsid w:val="00AF6FF1"/>
    <w:rsid w:val="00B00640"/>
    <w:rsid w:val="00B02151"/>
    <w:rsid w:val="00B072C3"/>
    <w:rsid w:val="00B078EC"/>
    <w:rsid w:val="00B108FC"/>
    <w:rsid w:val="00B12B69"/>
    <w:rsid w:val="00B13176"/>
    <w:rsid w:val="00B13E54"/>
    <w:rsid w:val="00B1424B"/>
    <w:rsid w:val="00B152E3"/>
    <w:rsid w:val="00B15F44"/>
    <w:rsid w:val="00B16A18"/>
    <w:rsid w:val="00B20DBD"/>
    <w:rsid w:val="00B2240B"/>
    <w:rsid w:val="00B228DC"/>
    <w:rsid w:val="00B234BA"/>
    <w:rsid w:val="00B23E19"/>
    <w:rsid w:val="00B24E6B"/>
    <w:rsid w:val="00B25BEC"/>
    <w:rsid w:val="00B27687"/>
    <w:rsid w:val="00B2799D"/>
    <w:rsid w:val="00B30E75"/>
    <w:rsid w:val="00B319E4"/>
    <w:rsid w:val="00B3209E"/>
    <w:rsid w:val="00B3491D"/>
    <w:rsid w:val="00B361CF"/>
    <w:rsid w:val="00B36574"/>
    <w:rsid w:val="00B37F19"/>
    <w:rsid w:val="00B4061B"/>
    <w:rsid w:val="00B50040"/>
    <w:rsid w:val="00B50B46"/>
    <w:rsid w:val="00B51AA5"/>
    <w:rsid w:val="00B53345"/>
    <w:rsid w:val="00B53F39"/>
    <w:rsid w:val="00B56C08"/>
    <w:rsid w:val="00B602D5"/>
    <w:rsid w:val="00B6240F"/>
    <w:rsid w:val="00B63953"/>
    <w:rsid w:val="00B6490F"/>
    <w:rsid w:val="00B64A76"/>
    <w:rsid w:val="00B65693"/>
    <w:rsid w:val="00B66530"/>
    <w:rsid w:val="00B72391"/>
    <w:rsid w:val="00B728E7"/>
    <w:rsid w:val="00B75FF1"/>
    <w:rsid w:val="00B76499"/>
    <w:rsid w:val="00B776EB"/>
    <w:rsid w:val="00B779C0"/>
    <w:rsid w:val="00B80333"/>
    <w:rsid w:val="00B8082B"/>
    <w:rsid w:val="00B813F5"/>
    <w:rsid w:val="00B81727"/>
    <w:rsid w:val="00B82A9F"/>
    <w:rsid w:val="00B83DBC"/>
    <w:rsid w:val="00B85CD8"/>
    <w:rsid w:val="00B87A98"/>
    <w:rsid w:val="00B93147"/>
    <w:rsid w:val="00B962D0"/>
    <w:rsid w:val="00B96761"/>
    <w:rsid w:val="00B97366"/>
    <w:rsid w:val="00B97D01"/>
    <w:rsid w:val="00B97E48"/>
    <w:rsid w:val="00BA2E7B"/>
    <w:rsid w:val="00BA3F1E"/>
    <w:rsid w:val="00BA4D77"/>
    <w:rsid w:val="00BA7454"/>
    <w:rsid w:val="00BB5944"/>
    <w:rsid w:val="00BB6BDA"/>
    <w:rsid w:val="00BC064A"/>
    <w:rsid w:val="00BC0DDC"/>
    <w:rsid w:val="00BC15A8"/>
    <w:rsid w:val="00BC37BD"/>
    <w:rsid w:val="00BC42DD"/>
    <w:rsid w:val="00BC5534"/>
    <w:rsid w:val="00BC5C67"/>
    <w:rsid w:val="00BC7182"/>
    <w:rsid w:val="00BC7A75"/>
    <w:rsid w:val="00BC7B87"/>
    <w:rsid w:val="00BD299D"/>
    <w:rsid w:val="00BD55F2"/>
    <w:rsid w:val="00BD58CB"/>
    <w:rsid w:val="00BD7C6F"/>
    <w:rsid w:val="00BE00C8"/>
    <w:rsid w:val="00BE0E76"/>
    <w:rsid w:val="00BE135E"/>
    <w:rsid w:val="00BE185A"/>
    <w:rsid w:val="00BE3C1D"/>
    <w:rsid w:val="00BE7A5A"/>
    <w:rsid w:val="00BE7BBF"/>
    <w:rsid w:val="00BE7D02"/>
    <w:rsid w:val="00BF032F"/>
    <w:rsid w:val="00BF462B"/>
    <w:rsid w:val="00BF4A22"/>
    <w:rsid w:val="00BF60BA"/>
    <w:rsid w:val="00BF7F2F"/>
    <w:rsid w:val="00C00DB0"/>
    <w:rsid w:val="00C022F9"/>
    <w:rsid w:val="00C026B5"/>
    <w:rsid w:val="00C033D3"/>
    <w:rsid w:val="00C052D3"/>
    <w:rsid w:val="00C061EB"/>
    <w:rsid w:val="00C06AFE"/>
    <w:rsid w:val="00C06D45"/>
    <w:rsid w:val="00C116D8"/>
    <w:rsid w:val="00C131C7"/>
    <w:rsid w:val="00C13573"/>
    <w:rsid w:val="00C142AC"/>
    <w:rsid w:val="00C15FB0"/>
    <w:rsid w:val="00C16C9C"/>
    <w:rsid w:val="00C20C88"/>
    <w:rsid w:val="00C22C00"/>
    <w:rsid w:val="00C23D8A"/>
    <w:rsid w:val="00C26DD6"/>
    <w:rsid w:val="00C30959"/>
    <w:rsid w:val="00C3103B"/>
    <w:rsid w:val="00C33E9B"/>
    <w:rsid w:val="00C34971"/>
    <w:rsid w:val="00C367D8"/>
    <w:rsid w:val="00C36F9A"/>
    <w:rsid w:val="00C40005"/>
    <w:rsid w:val="00C416F9"/>
    <w:rsid w:val="00C45FDF"/>
    <w:rsid w:val="00C463DC"/>
    <w:rsid w:val="00C5234A"/>
    <w:rsid w:val="00C547E8"/>
    <w:rsid w:val="00C56881"/>
    <w:rsid w:val="00C57D81"/>
    <w:rsid w:val="00C6075C"/>
    <w:rsid w:val="00C62913"/>
    <w:rsid w:val="00C63927"/>
    <w:rsid w:val="00C6463B"/>
    <w:rsid w:val="00C653A7"/>
    <w:rsid w:val="00C66674"/>
    <w:rsid w:val="00C677BE"/>
    <w:rsid w:val="00C70DBB"/>
    <w:rsid w:val="00C7140B"/>
    <w:rsid w:val="00C72DB5"/>
    <w:rsid w:val="00C73FF9"/>
    <w:rsid w:val="00C74AE4"/>
    <w:rsid w:val="00C81B5B"/>
    <w:rsid w:val="00C82FD6"/>
    <w:rsid w:val="00C85A2B"/>
    <w:rsid w:val="00C85D42"/>
    <w:rsid w:val="00C87E31"/>
    <w:rsid w:val="00C92AFB"/>
    <w:rsid w:val="00C9317D"/>
    <w:rsid w:val="00C939BB"/>
    <w:rsid w:val="00C97433"/>
    <w:rsid w:val="00CA24D8"/>
    <w:rsid w:val="00CA25ED"/>
    <w:rsid w:val="00CA4BAA"/>
    <w:rsid w:val="00CA768A"/>
    <w:rsid w:val="00CA7BA4"/>
    <w:rsid w:val="00CB078C"/>
    <w:rsid w:val="00CB154A"/>
    <w:rsid w:val="00CB36C8"/>
    <w:rsid w:val="00CB6C27"/>
    <w:rsid w:val="00CB71E7"/>
    <w:rsid w:val="00CB73CB"/>
    <w:rsid w:val="00CC0289"/>
    <w:rsid w:val="00CC21DF"/>
    <w:rsid w:val="00CC247F"/>
    <w:rsid w:val="00CC3EFC"/>
    <w:rsid w:val="00CC4A43"/>
    <w:rsid w:val="00CC601C"/>
    <w:rsid w:val="00CC7AAB"/>
    <w:rsid w:val="00CC7CD5"/>
    <w:rsid w:val="00CD0CFC"/>
    <w:rsid w:val="00CD4265"/>
    <w:rsid w:val="00CD47E3"/>
    <w:rsid w:val="00CD59AF"/>
    <w:rsid w:val="00CD6147"/>
    <w:rsid w:val="00CD6E0B"/>
    <w:rsid w:val="00CD75A5"/>
    <w:rsid w:val="00CD761D"/>
    <w:rsid w:val="00CD7F14"/>
    <w:rsid w:val="00CE1542"/>
    <w:rsid w:val="00CE1E99"/>
    <w:rsid w:val="00CE2BAD"/>
    <w:rsid w:val="00CE5751"/>
    <w:rsid w:val="00CE7CAB"/>
    <w:rsid w:val="00CF252C"/>
    <w:rsid w:val="00CF27BB"/>
    <w:rsid w:val="00CF3FE4"/>
    <w:rsid w:val="00CF4147"/>
    <w:rsid w:val="00CF7286"/>
    <w:rsid w:val="00D02E78"/>
    <w:rsid w:val="00D05506"/>
    <w:rsid w:val="00D05E8D"/>
    <w:rsid w:val="00D060A7"/>
    <w:rsid w:val="00D10E78"/>
    <w:rsid w:val="00D14BE3"/>
    <w:rsid w:val="00D22D6E"/>
    <w:rsid w:val="00D24019"/>
    <w:rsid w:val="00D25F03"/>
    <w:rsid w:val="00D2681F"/>
    <w:rsid w:val="00D276D3"/>
    <w:rsid w:val="00D30432"/>
    <w:rsid w:val="00D30E37"/>
    <w:rsid w:val="00D31802"/>
    <w:rsid w:val="00D32618"/>
    <w:rsid w:val="00D339CB"/>
    <w:rsid w:val="00D345AF"/>
    <w:rsid w:val="00D3514F"/>
    <w:rsid w:val="00D36BD9"/>
    <w:rsid w:val="00D435AA"/>
    <w:rsid w:val="00D43DC7"/>
    <w:rsid w:val="00D441D0"/>
    <w:rsid w:val="00D4552B"/>
    <w:rsid w:val="00D477CC"/>
    <w:rsid w:val="00D47935"/>
    <w:rsid w:val="00D52501"/>
    <w:rsid w:val="00D55071"/>
    <w:rsid w:val="00D5568E"/>
    <w:rsid w:val="00D569C8"/>
    <w:rsid w:val="00D6223C"/>
    <w:rsid w:val="00D6235C"/>
    <w:rsid w:val="00D65D69"/>
    <w:rsid w:val="00D678C5"/>
    <w:rsid w:val="00D67E3C"/>
    <w:rsid w:val="00D70580"/>
    <w:rsid w:val="00D70F7A"/>
    <w:rsid w:val="00D71968"/>
    <w:rsid w:val="00D7395C"/>
    <w:rsid w:val="00D73B7D"/>
    <w:rsid w:val="00D820A2"/>
    <w:rsid w:val="00D83571"/>
    <w:rsid w:val="00D86EC7"/>
    <w:rsid w:val="00D87C95"/>
    <w:rsid w:val="00D87C9B"/>
    <w:rsid w:val="00D945B4"/>
    <w:rsid w:val="00D95C63"/>
    <w:rsid w:val="00D96838"/>
    <w:rsid w:val="00DA2437"/>
    <w:rsid w:val="00DA33CE"/>
    <w:rsid w:val="00DA3D10"/>
    <w:rsid w:val="00DA7A6B"/>
    <w:rsid w:val="00DB0955"/>
    <w:rsid w:val="00DB35A4"/>
    <w:rsid w:val="00DB5296"/>
    <w:rsid w:val="00DB59E4"/>
    <w:rsid w:val="00DB5E67"/>
    <w:rsid w:val="00DB6463"/>
    <w:rsid w:val="00DB64A8"/>
    <w:rsid w:val="00DB6587"/>
    <w:rsid w:val="00DC1A4F"/>
    <w:rsid w:val="00DC235E"/>
    <w:rsid w:val="00DC2B06"/>
    <w:rsid w:val="00DC3BBB"/>
    <w:rsid w:val="00DC4997"/>
    <w:rsid w:val="00DC56C9"/>
    <w:rsid w:val="00DC5F51"/>
    <w:rsid w:val="00DC678E"/>
    <w:rsid w:val="00DD1B6A"/>
    <w:rsid w:val="00DD1DBC"/>
    <w:rsid w:val="00DD2307"/>
    <w:rsid w:val="00DD543E"/>
    <w:rsid w:val="00DD5C36"/>
    <w:rsid w:val="00DD5E93"/>
    <w:rsid w:val="00DD638C"/>
    <w:rsid w:val="00DD6D08"/>
    <w:rsid w:val="00DD7A45"/>
    <w:rsid w:val="00DE00AE"/>
    <w:rsid w:val="00DE0E73"/>
    <w:rsid w:val="00DE34E3"/>
    <w:rsid w:val="00DE472F"/>
    <w:rsid w:val="00DE4A54"/>
    <w:rsid w:val="00DE681C"/>
    <w:rsid w:val="00DE798B"/>
    <w:rsid w:val="00DF09F0"/>
    <w:rsid w:val="00DF17CA"/>
    <w:rsid w:val="00DF2B3E"/>
    <w:rsid w:val="00DF35D5"/>
    <w:rsid w:val="00DF3FB4"/>
    <w:rsid w:val="00DF5FA4"/>
    <w:rsid w:val="00DF71A5"/>
    <w:rsid w:val="00E038BD"/>
    <w:rsid w:val="00E045B3"/>
    <w:rsid w:val="00E051BB"/>
    <w:rsid w:val="00E06276"/>
    <w:rsid w:val="00E07C8B"/>
    <w:rsid w:val="00E11FEF"/>
    <w:rsid w:val="00E1304A"/>
    <w:rsid w:val="00E13609"/>
    <w:rsid w:val="00E13E96"/>
    <w:rsid w:val="00E14F3D"/>
    <w:rsid w:val="00E16B47"/>
    <w:rsid w:val="00E21AEF"/>
    <w:rsid w:val="00E2279C"/>
    <w:rsid w:val="00E22D04"/>
    <w:rsid w:val="00E2310D"/>
    <w:rsid w:val="00E235C1"/>
    <w:rsid w:val="00E25868"/>
    <w:rsid w:val="00E30A4F"/>
    <w:rsid w:val="00E30DEE"/>
    <w:rsid w:val="00E31108"/>
    <w:rsid w:val="00E34233"/>
    <w:rsid w:val="00E34620"/>
    <w:rsid w:val="00E34DF1"/>
    <w:rsid w:val="00E35AFF"/>
    <w:rsid w:val="00E3727F"/>
    <w:rsid w:val="00E372A5"/>
    <w:rsid w:val="00E41E96"/>
    <w:rsid w:val="00E426C3"/>
    <w:rsid w:val="00E43185"/>
    <w:rsid w:val="00E441E6"/>
    <w:rsid w:val="00E45883"/>
    <w:rsid w:val="00E47B73"/>
    <w:rsid w:val="00E51F9F"/>
    <w:rsid w:val="00E5388B"/>
    <w:rsid w:val="00E55E38"/>
    <w:rsid w:val="00E604E8"/>
    <w:rsid w:val="00E62A73"/>
    <w:rsid w:val="00E630F6"/>
    <w:rsid w:val="00E63E1F"/>
    <w:rsid w:val="00E651B9"/>
    <w:rsid w:val="00E65D85"/>
    <w:rsid w:val="00E67E8E"/>
    <w:rsid w:val="00E70760"/>
    <w:rsid w:val="00E72FB6"/>
    <w:rsid w:val="00E73539"/>
    <w:rsid w:val="00E73876"/>
    <w:rsid w:val="00E801AB"/>
    <w:rsid w:val="00E81F30"/>
    <w:rsid w:val="00E8201B"/>
    <w:rsid w:val="00E82F6C"/>
    <w:rsid w:val="00E839A8"/>
    <w:rsid w:val="00E85DC5"/>
    <w:rsid w:val="00E879BA"/>
    <w:rsid w:val="00E9227D"/>
    <w:rsid w:val="00E94585"/>
    <w:rsid w:val="00E95F9A"/>
    <w:rsid w:val="00E97B4A"/>
    <w:rsid w:val="00EA07D9"/>
    <w:rsid w:val="00EA25F1"/>
    <w:rsid w:val="00EA3F18"/>
    <w:rsid w:val="00EA47EB"/>
    <w:rsid w:val="00EB073F"/>
    <w:rsid w:val="00EB0A69"/>
    <w:rsid w:val="00EB0BF5"/>
    <w:rsid w:val="00EB29BD"/>
    <w:rsid w:val="00EB2F12"/>
    <w:rsid w:val="00EB3099"/>
    <w:rsid w:val="00EB3934"/>
    <w:rsid w:val="00EB4A9B"/>
    <w:rsid w:val="00EC2402"/>
    <w:rsid w:val="00EC2B2A"/>
    <w:rsid w:val="00EC4CB2"/>
    <w:rsid w:val="00EC63A3"/>
    <w:rsid w:val="00ED1EAB"/>
    <w:rsid w:val="00ED5AD6"/>
    <w:rsid w:val="00ED619C"/>
    <w:rsid w:val="00ED7886"/>
    <w:rsid w:val="00EE1445"/>
    <w:rsid w:val="00EE1E7E"/>
    <w:rsid w:val="00EE31AC"/>
    <w:rsid w:val="00EE3D41"/>
    <w:rsid w:val="00EE540C"/>
    <w:rsid w:val="00EF039E"/>
    <w:rsid w:val="00EF2836"/>
    <w:rsid w:val="00EF3B73"/>
    <w:rsid w:val="00EF43B9"/>
    <w:rsid w:val="00F03616"/>
    <w:rsid w:val="00F0517B"/>
    <w:rsid w:val="00F0537C"/>
    <w:rsid w:val="00F071FA"/>
    <w:rsid w:val="00F078E0"/>
    <w:rsid w:val="00F106FA"/>
    <w:rsid w:val="00F109C4"/>
    <w:rsid w:val="00F10B5B"/>
    <w:rsid w:val="00F120A1"/>
    <w:rsid w:val="00F13DD5"/>
    <w:rsid w:val="00F1637C"/>
    <w:rsid w:val="00F16475"/>
    <w:rsid w:val="00F16A62"/>
    <w:rsid w:val="00F16C5E"/>
    <w:rsid w:val="00F21BA6"/>
    <w:rsid w:val="00F21F1D"/>
    <w:rsid w:val="00F21F8D"/>
    <w:rsid w:val="00F25570"/>
    <w:rsid w:val="00F31F20"/>
    <w:rsid w:val="00F337B3"/>
    <w:rsid w:val="00F34214"/>
    <w:rsid w:val="00F34B0D"/>
    <w:rsid w:val="00F36830"/>
    <w:rsid w:val="00F4027F"/>
    <w:rsid w:val="00F40811"/>
    <w:rsid w:val="00F41582"/>
    <w:rsid w:val="00F42E32"/>
    <w:rsid w:val="00F43078"/>
    <w:rsid w:val="00F43A85"/>
    <w:rsid w:val="00F4496B"/>
    <w:rsid w:val="00F45E4A"/>
    <w:rsid w:val="00F4697F"/>
    <w:rsid w:val="00F502FF"/>
    <w:rsid w:val="00F50DDF"/>
    <w:rsid w:val="00F52720"/>
    <w:rsid w:val="00F53917"/>
    <w:rsid w:val="00F5397B"/>
    <w:rsid w:val="00F559B1"/>
    <w:rsid w:val="00F5716F"/>
    <w:rsid w:val="00F577B1"/>
    <w:rsid w:val="00F57B2E"/>
    <w:rsid w:val="00F57BA3"/>
    <w:rsid w:val="00F60374"/>
    <w:rsid w:val="00F60737"/>
    <w:rsid w:val="00F615C4"/>
    <w:rsid w:val="00F618D1"/>
    <w:rsid w:val="00F63765"/>
    <w:rsid w:val="00F70D22"/>
    <w:rsid w:val="00F7121F"/>
    <w:rsid w:val="00F7126A"/>
    <w:rsid w:val="00F71820"/>
    <w:rsid w:val="00F71DDD"/>
    <w:rsid w:val="00F724FB"/>
    <w:rsid w:val="00F7277C"/>
    <w:rsid w:val="00F74626"/>
    <w:rsid w:val="00F76DD8"/>
    <w:rsid w:val="00F76EBC"/>
    <w:rsid w:val="00F77755"/>
    <w:rsid w:val="00F77A72"/>
    <w:rsid w:val="00F82ADF"/>
    <w:rsid w:val="00F82C25"/>
    <w:rsid w:val="00F83B0C"/>
    <w:rsid w:val="00F8510C"/>
    <w:rsid w:val="00F879AF"/>
    <w:rsid w:val="00F87C04"/>
    <w:rsid w:val="00F908DF"/>
    <w:rsid w:val="00F921F4"/>
    <w:rsid w:val="00F93342"/>
    <w:rsid w:val="00F95C9C"/>
    <w:rsid w:val="00F96902"/>
    <w:rsid w:val="00F97B06"/>
    <w:rsid w:val="00FA027D"/>
    <w:rsid w:val="00FA16B0"/>
    <w:rsid w:val="00FA1D67"/>
    <w:rsid w:val="00FA3A73"/>
    <w:rsid w:val="00FA4366"/>
    <w:rsid w:val="00FA4E31"/>
    <w:rsid w:val="00FB0569"/>
    <w:rsid w:val="00FB1AC4"/>
    <w:rsid w:val="00FB1B34"/>
    <w:rsid w:val="00FB42FF"/>
    <w:rsid w:val="00FB503F"/>
    <w:rsid w:val="00FB758D"/>
    <w:rsid w:val="00FB7A7C"/>
    <w:rsid w:val="00FC31A4"/>
    <w:rsid w:val="00FC4C91"/>
    <w:rsid w:val="00FC4E54"/>
    <w:rsid w:val="00FC7039"/>
    <w:rsid w:val="00FD0674"/>
    <w:rsid w:val="00FD150D"/>
    <w:rsid w:val="00FD35E8"/>
    <w:rsid w:val="00FD504E"/>
    <w:rsid w:val="00FD53A7"/>
    <w:rsid w:val="00FD6199"/>
    <w:rsid w:val="00FE0989"/>
    <w:rsid w:val="00FE2027"/>
    <w:rsid w:val="00FE2B97"/>
    <w:rsid w:val="00FE2CA6"/>
    <w:rsid w:val="00FE6A5D"/>
    <w:rsid w:val="00FE7B0D"/>
    <w:rsid w:val="00FF315A"/>
    <w:rsid w:val="00FF67BD"/>
    <w:rsid w:val="00FF6820"/>
    <w:rsid w:val="00FF6B64"/>
    <w:rsid w:val="00FF77BF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0DCA6"/>
  <w15:docId w15:val="{8428E219-72E1-459E-8772-5646B616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BA8"/>
    <w:pPr>
      <w:spacing w:after="200" w:line="276" w:lineRule="auto"/>
    </w:pPr>
    <w:rPr>
      <w:sz w:val="22"/>
      <w:szCs w:val="22"/>
      <w:lang w:val="es-P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1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97B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BA8"/>
    <w:pPr>
      <w:ind w:left="720"/>
      <w:contextualSpacing/>
    </w:pPr>
    <w:rPr>
      <w:rFonts w:eastAsia="Times New Roman"/>
      <w:lang w:val="en-029" w:eastAsia="en-029"/>
    </w:rPr>
  </w:style>
  <w:style w:type="table" w:styleId="TableGrid">
    <w:name w:val="Table Grid"/>
    <w:basedOn w:val="TableNormal"/>
    <w:uiPriority w:val="59"/>
    <w:rsid w:val="00B131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E5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5E5C1C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5E5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E5C1C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2C81"/>
    <w:rPr>
      <w:rFonts w:ascii="Tahoma" w:hAnsi="Tahoma" w:cs="Tahoma"/>
      <w:sz w:val="16"/>
      <w:szCs w:val="16"/>
      <w:lang w:val="es-PR"/>
    </w:rPr>
  </w:style>
  <w:style w:type="paragraph" w:styleId="NormalWeb">
    <w:name w:val="Normal (Web)"/>
    <w:basedOn w:val="Normal"/>
    <w:uiPriority w:val="99"/>
    <w:unhideWhenUsed/>
    <w:rsid w:val="008E3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rsid w:val="00F97B0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54AAB"/>
  </w:style>
  <w:style w:type="character" w:styleId="Hyperlink">
    <w:name w:val="Hyperlink"/>
    <w:basedOn w:val="DefaultParagraphFont"/>
    <w:uiPriority w:val="99"/>
    <w:unhideWhenUsed/>
    <w:rsid w:val="007E4923"/>
    <w:rPr>
      <w:color w:val="0000FF"/>
      <w:u w:val="single"/>
    </w:rPr>
  </w:style>
  <w:style w:type="paragraph" w:styleId="NoSpacing">
    <w:name w:val="No Spacing"/>
    <w:uiPriority w:val="1"/>
    <w:qFormat/>
    <w:rsid w:val="000E385B"/>
    <w:rPr>
      <w:sz w:val="22"/>
      <w:szCs w:val="22"/>
    </w:rPr>
  </w:style>
  <w:style w:type="character" w:customStyle="1" w:styleId="tgc">
    <w:name w:val="_tgc"/>
    <w:basedOn w:val="DefaultParagraphFont"/>
    <w:rsid w:val="00417A94"/>
  </w:style>
  <w:style w:type="character" w:customStyle="1" w:styleId="Heading3Char">
    <w:name w:val="Heading 3 Char"/>
    <w:basedOn w:val="DefaultParagraphFont"/>
    <w:link w:val="Heading3"/>
    <w:uiPriority w:val="9"/>
    <w:semiHidden/>
    <w:rsid w:val="007D61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R"/>
    </w:rPr>
  </w:style>
  <w:style w:type="paragraph" w:customStyle="1" w:styleId="Default">
    <w:name w:val="Default"/>
    <w:rsid w:val="00555F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114E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10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R"/>
    </w:rPr>
  </w:style>
  <w:style w:type="character" w:styleId="UnresolvedMention">
    <w:name w:val="Unresolved Mention"/>
    <w:basedOn w:val="DefaultParagraphFont"/>
    <w:uiPriority w:val="99"/>
    <w:semiHidden/>
    <w:unhideWhenUsed/>
    <w:rsid w:val="004A37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06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4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4A8"/>
    <w:rPr>
      <w:lang w:val="es-P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4A8"/>
    <w:rPr>
      <w:b/>
      <w:bCs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540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3007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0781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05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0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56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21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69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1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423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5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4177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342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04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1255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72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63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1850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969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40047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98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21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FCF2-1C27-4DE1-A227-E78288166A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6c12b25-87cc-4f04-8d48-314ff405b090}" enabled="0" method="" siteId="{c6c12b25-87cc-4f04-8d48-314ff405b0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ca Maldonado</dc:creator>
  <cp:lastModifiedBy>Caroline Fawkes</cp:lastModifiedBy>
  <cp:revision>4</cp:revision>
  <cp:lastPrinted>2019-07-09T20:32:00Z</cp:lastPrinted>
  <dcterms:created xsi:type="dcterms:W3CDTF">2026-05-04T22:21:00Z</dcterms:created>
  <dcterms:modified xsi:type="dcterms:W3CDTF">2026-05-04T22:23:00Z</dcterms:modified>
</cp:coreProperties>
</file>